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标准作文训练.第4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标准作文训练.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52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标准作文训练.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